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Еременко Елена Сергеевна</w:t>
        <w:br/>
        <w:t>Заведующий</w:t>
        <w:br/>
        <w:t>муниципальное автономное дошкольное образовательное учреждение Дубневский детский сад общеразвивающего вида «Полянка»</w:t>
        <w:br/>
        <w:t>«20» апрел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комплектов уличного оборудования по ФГО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убневский детский сад общеразвивающего вида «Полян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25, Московская обл.; Ступинский р-н; д. Дубнево; ул. Новые дома; владение 20</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25, Московская обл.; Ступинский р-н; д. Дубнево; ул. Новые дома; владение 20</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polyanka.2010@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210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Еременко Елена Серг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комплектов уличного оборудования по ФГО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w:t>
              <w:br/>
              <w:t>Условия поставки товара: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67 550 (шестьдесят семь тысяч пятьсот пятьдеся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67 550 рублей 00 копеек</w:t>
              <w:br/>
              <w:t/>
              <w:br/>
              <w:t>ОКПД2: 28.99.32.190 Аттракционы прочие;</w:t>
              <w:br/>
              <w:t>28.99.32.190 Аттракционы прочие;</w:t>
              <w:br/>
              <w:t/>
              <w:br/>
              <w:t>ОКВЭД2: 28.99.3 Производство пусковых устройств для воздушных судов, катапультирующих устройств для воздушных судов и т. п. оборудования;</w:t>
              <w:br/>
              <w:t>28.99.3 Производство пусковых устройств для воздушных судов, катапультирующих устройств для воздушных судов и т. п. оборудования;</w:t>
              <w:br/>
              <w:t/>
              <w:br/>
              <w:t>Код КОЗ: 01.24.05 Горка катальная;</w:t>
              <w:br/>
              <w:t>01.24.05 Горка катальна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1»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8» апрел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1»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0»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30»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30»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